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1E0"/>
      </w:tblPr>
      <w:tblGrid>
        <w:gridCol w:w="959"/>
        <w:gridCol w:w="2126"/>
        <w:gridCol w:w="567"/>
        <w:gridCol w:w="7229"/>
        <w:gridCol w:w="4111"/>
      </w:tblGrid>
      <w:tr w:rsidR="00C134D9" w:rsidRPr="003E69C6" w:rsidTr="00A65A49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Тема</w:t>
            </w: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5D0970"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ast Simple, Present Perfect, Present Perfect Continuous </w:t>
            </w:r>
          </w:p>
        </w:tc>
      </w:tr>
      <w:tr w:rsidR="00A65A49" w:rsidRPr="003E69C6" w:rsidTr="00A65A49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9" w:rsidRPr="003E69C6" w:rsidRDefault="00A65A49" w:rsidP="003E69C6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Цель </w:t>
            </w: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оздание условий для совершенствования лексических </w:t>
            </w:r>
            <w:r w:rsidR="005D0970"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и грамматических 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выков говорения, чтения, </w:t>
            </w:r>
            <w:proofErr w:type="spellStart"/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для формирования УУД обучающихся.</w:t>
            </w:r>
          </w:p>
          <w:p w:rsidR="00A65A49" w:rsidRPr="003E69C6" w:rsidRDefault="00A65A49" w:rsidP="003E69C6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термины, понятия: 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Лексика по теме “</w:t>
            </w:r>
            <w:r w:rsidR="009E3BEA"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писание </w:t>
            </w:r>
            <w:proofErr w:type="spellStart"/>
            <w:r w:rsidR="009E3BEA"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эссэ</w:t>
            </w:r>
            <w:proofErr w:type="spellEnd"/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”.</w:t>
            </w:r>
          </w:p>
          <w:p w:rsidR="00A65A49" w:rsidRPr="003E69C6" w:rsidRDefault="00A65A4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4D9" w:rsidRPr="003E69C6" w:rsidTr="00A65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Задачи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9" w:rsidRPr="003E69C6" w:rsidRDefault="00C134D9" w:rsidP="003E69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разовательные</w:t>
            </w:r>
            <w:r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:вести этикетный диалог, </w:t>
            </w:r>
            <w:r w:rsidR="00A65A49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общать о себе общие сведения</w:t>
            </w:r>
          </w:p>
          <w:p w:rsidR="009E3BEA" w:rsidRPr="003E69C6" w:rsidRDefault="00C134D9" w:rsidP="003E69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азвивающие:</w:t>
            </w:r>
            <w:r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альнейшее развитие знаний о национально-культурных особенностях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.</w:t>
            </w:r>
          </w:p>
          <w:p w:rsidR="00C134D9" w:rsidRPr="003E69C6" w:rsidRDefault="00C134D9" w:rsidP="003E69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оспитательные:</w:t>
            </w: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общекультурной и этнической идентичности как составляющих гражданской идентичности личности.</w:t>
            </w:r>
          </w:p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4D9" w:rsidRPr="003E69C6" w:rsidTr="00A65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УУД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D9" w:rsidRPr="003E69C6" w:rsidRDefault="00C134D9" w:rsidP="003E69C6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val="fr-FR" w:eastAsia="ru-RU"/>
              </w:rPr>
              <w:t>ЛичностныеУУД</w:t>
            </w:r>
            <w:r w:rsidRPr="003E69C6">
              <w:rPr>
                <w:rFonts w:ascii="Times New Roman" w:hAnsi="Times New Roman"/>
                <w:iCs/>
                <w:sz w:val="24"/>
                <w:szCs w:val="24"/>
                <w:lang w:val="fr-FR" w:eastAsia="ru-RU"/>
              </w:rPr>
              <w:t xml:space="preserve">: </w:t>
            </w:r>
            <w:r w:rsidRPr="003E69C6">
              <w:rPr>
                <w:rFonts w:ascii="Times New Roman" w:hAnsi="Times New Roman"/>
                <w:sz w:val="24"/>
                <w:szCs w:val="24"/>
                <w:lang w:val="fr-FR" w:eastAsia="ru-RU"/>
              </w:rPr>
              <w:t> </w:t>
            </w:r>
            <w:r w:rsidR="005D0970"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коммуникативную компетенцию</w:t>
            </w: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жкультурной и межэтн</w:t>
            </w:r>
            <w:r w:rsidR="005D0970"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>ической коммуникации; стремиться</w:t>
            </w: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овершенствованию собст</w:t>
            </w:r>
            <w:r w:rsidR="005D0970"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>венной речевой культуры в целом,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устанавливать связь между целью деятельности и ее результатом.</w:t>
            </w:r>
          </w:p>
          <w:p w:rsidR="00A65A49" w:rsidRPr="003E69C6" w:rsidRDefault="00C134D9" w:rsidP="003E69C6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fr-FR" w:eastAsia="ru-RU"/>
              </w:rPr>
              <w:t> </w:t>
            </w: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val="fr-FR" w:eastAsia="ru-RU"/>
              </w:rPr>
              <w:t>Регулятивные УУД</w:t>
            </w:r>
            <w:r w:rsidRPr="003E69C6">
              <w:rPr>
                <w:rFonts w:ascii="Times New Roman" w:hAnsi="Times New Roman"/>
                <w:iCs/>
                <w:sz w:val="24"/>
                <w:szCs w:val="24"/>
                <w:lang w:val="fr-FR" w:eastAsia="ru-RU"/>
              </w:rPr>
              <w:t>: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амоконтроль;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ценивать правильность выполнения учебной 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, возможности ее решения;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о с учителем и одноклассниками давать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ценку деятельности на уроке;</w:t>
            </w:r>
          </w:p>
          <w:p w:rsidR="00C134D9" w:rsidRPr="003E69C6" w:rsidRDefault="00C134D9" w:rsidP="003E69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и осознавать то, что уже усвоено и что еще нужно усвоить</w:t>
            </w:r>
          </w:p>
          <w:p w:rsidR="00A65A49" w:rsidRPr="003E69C6" w:rsidRDefault="00C134D9" w:rsidP="003E69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fr-FR" w:eastAsia="ru-RU"/>
              </w:rPr>
              <w:t> </w:t>
            </w: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val="fr-FR" w:eastAsia="ru-RU"/>
              </w:rPr>
              <w:t>Коммуникативные УУД: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е и специальные вопросы и краткие ответы на общие вопросы в формах; 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лушать и понимать речь учителя;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чами и условиями коммуникации;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ть учебное сотрудничес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во с учителем и сверстниками;</w:t>
            </w:r>
          </w:p>
          <w:p w:rsidR="00A65A49" w:rsidRPr="003E69C6" w:rsidRDefault="00C134D9" w:rsidP="003E69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диалогической формой речи в соответствии с грамматическими и синтаксическими нормами английского языка;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заполнять анкету</w:t>
            </w:r>
          </w:p>
          <w:p w:rsidR="00A65A49" w:rsidRPr="003E69C6" w:rsidRDefault="00C134D9" w:rsidP="003E69C6">
            <w:pP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val="fr-FR" w:eastAsia="ru-RU"/>
              </w:rPr>
              <w:t>Познавательные УУД</w:t>
            </w:r>
            <w:r w:rsidRPr="003E69C6">
              <w:rPr>
                <w:rFonts w:ascii="Times New Roman" w:hAnsi="Times New Roman"/>
                <w:iCs/>
                <w:sz w:val="24"/>
                <w:szCs w:val="24"/>
                <w:lang w:val="fr-FR" w:eastAsia="ru-RU"/>
              </w:rPr>
              <w:t>:</w:t>
            </w:r>
            <w:r w:rsidRPr="003E69C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</w:p>
          <w:p w:rsidR="00A65A49" w:rsidRPr="003E69C6" w:rsidRDefault="005D0970" w:rsidP="003E69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осознанное и произвольное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чевого высказывания;</w:t>
            </w:r>
            <w:r w:rsidR="00C134D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иалогического речевого высказ</w:t>
            </w:r>
            <w:r w:rsidR="00A65A49"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ывания с использованием плана; </w:t>
            </w:r>
          </w:p>
          <w:p w:rsidR="005D0970" w:rsidRPr="003E69C6" w:rsidRDefault="005D0970" w:rsidP="003E69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помнить правила использования правил использования времен английского языка </w:t>
            </w:r>
          </w:p>
          <w:p w:rsidR="00C134D9" w:rsidRPr="003E69C6" w:rsidRDefault="00C134D9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4D9" w:rsidRPr="003E69C6" w:rsidTr="00A65A4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Планируемые результаты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70" w:rsidRPr="003E69C6" w:rsidRDefault="00C134D9" w:rsidP="003E69C6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="004449A2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знакомиться с 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ами использования времен английского языка (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PastSimple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PresentContinuous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PresentPerfectContinuous</w:t>
            </w:r>
            <w:r w:rsidR="005D0970" w:rsidRPr="003E69C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, сравнить использование времен на практике</w:t>
            </w:r>
          </w:p>
          <w:p w:rsidR="00CA7A27" w:rsidRPr="003E69C6" w:rsidRDefault="00CA7A27" w:rsidP="003E69C6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E69C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Личностные результаты:</w:t>
            </w:r>
            <w:r w:rsidR="005D0970"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сознать возможности</w:t>
            </w:r>
            <w:r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самореализации средствами иностранного языка; </w:t>
            </w:r>
            <w:r w:rsidR="005D0970"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t>сформировать коммуникативную компетенцию</w:t>
            </w:r>
            <w:r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 межкультурной и межэтнической коммуникации.</w:t>
            </w:r>
          </w:p>
          <w:p w:rsidR="00C134D9" w:rsidRPr="003E69C6" w:rsidRDefault="00CA7A27" w:rsidP="003E69C6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3E69C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3E69C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результаты</w:t>
            </w:r>
            <w:r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: развитие умения планировать своё речевое и неречевое поведение; развитие коммуникативной </w:t>
            </w:r>
            <w:r w:rsidRPr="003E69C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компетенции, включая умение взаимодействовать с окружающими, выполняя разные социальные роли.</w:t>
            </w:r>
          </w:p>
        </w:tc>
      </w:tr>
      <w:tr w:rsidR="00C134D9" w:rsidRPr="003E69C6" w:rsidTr="004449A2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lastRenderedPageBreak/>
              <w:t>Основные понятия</w:t>
            </w:r>
            <w:r w:rsidR="00817186" w:rsidRPr="003E69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М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D923FF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resent Perfect Continuous, Present Perfect, Past Simple </w:t>
            </w:r>
          </w:p>
        </w:tc>
      </w:tr>
      <w:tr w:rsidR="00C134D9" w:rsidRPr="003E69C6" w:rsidTr="00A65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  <w:t>Формы урока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D9" w:rsidRPr="003E69C6" w:rsidRDefault="00C134D9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, И – индивидуальная, П – парная, Г – групповая</w:t>
            </w:r>
          </w:p>
        </w:tc>
      </w:tr>
      <w:tr w:rsidR="00D923FF" w:rsidRPr="003E69C6" w:rsidTr="008A7D87">
        <w:trPr>
          <w:trHeight w:val="6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 w:eastAsia="ru-RU"/>
              </w:rPr>
            </w:pPr>
            <w:r w:rsidRPr="003E69C6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онный этап.</w:t>
            </w:r>
          </w:p>
          <w:p w:rsidR="00D923FF" w:rsidRPr="003E69C6" w:rsidRDefault="00D923FF" w:rsidP="003E69C6">
            <w:pPr>
              <w:pStyle w:val="a4"/>
              <w:ind w:left="11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9C6" w:rsidRDefault="003E69C6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9C6" w:rsidRDefault="003E69C6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3FF" w:rsidRPr="003E69C6" w:rsidRDefault="00D923FF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домашнего зад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ello, how are you today? What’s the weather like today? What’s the news?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дравствуйте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квашидела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? 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каяпогода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? </w:t>
            </w:r>
            <w:r w:rsidRPr="003E69C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новости?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’m fine, thanks. It’s windy, frosty. Everything’s fine. </w:t>
            </w:r>
          </w:p>
          <w:p w:rsidR="00D923FF" w:rsidRPr="003E69C6" w:rsidRDefault="00D923FF" w:rsidP="003E69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 </w:t>
            </w:r>
          </w:p>
        </w:tc>
      </w:tr>
      <w:tr w:rsidR="00D923FF" w:rsidRPr="003E69C6" w:rsidTr="008A7D87">
        <w:trPr>
          <w:trHeight w:val="6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pStyle w:val="a4"/>
              <w:ind w:left="11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at have you done for today?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’d like you to hand in your copy-books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F" w:rsidRPr="003E69C6" w:rsidRDefault="00D923FF" w:rsidP="003E69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дают домашнее задание </w:t>
            </w:r>
          </w:p>
        </w:tc>
      </w:tr>
      <w:tr w:rsidR="009A076C" w:rsidRPr="003E69C6" w:rsidTr="008A7D87">
        <w:trPr>
          <w:trHeight w:val="8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ка цели и задач урока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Now let’s look at the pictures.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describethem</w:t>
            </w: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: описать картинки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’s read the sentences and translate them.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: прочитать и перевести </w:t>
            </w:r>
            <w:r w:rsidR="001C7653"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at grammatical tenses are used in the sentences?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at is the theme of the lesson? </w:t>
            </w:r>
          </w:p>
          <w:p w:rsidR="00D923FF" w:rsidRPr="003E69C6" w:rsidRDefault="00D923FF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at are the aims? </w:t>
            </w:r>
          </w:p>
          <w:p w:rsidR="001C7653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: Определить тему и цель уро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>Дети описывают картинку</w:t>
            </w: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и переводят предложения </w:t>
            </w: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т тему и цель урока </w:t>
            </w:r>
          </w:p>
        </w:tc>
      </w:tr>
      <w:tr w:rsidR="009A076C" w:rsidRPr="003E69C6" w:rsidTr="008A7D87">
        <w:trPr>
          <w:trHeight w:val="9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изация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ell, </w:t>
            </w:r>
          </w:p>
          <w:p w:rsidR="001C7653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wyouhaveatable</w:t>
            </w: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t’s look at the sentences and identify the grammatical forms of each tense. </w:t>
            </w:r>
          </w:p>
          <w:p w:rsidR="001C7653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определить форму</w:t>
            </w:r>
            <w:r w:rsidR="00AE5DE5"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времен </w:t>
            </w:r>
          </w:p>
          <w:p w:rsidR="001C7653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653" w:rsidRPr="003E69C6" w:rsidRDefault="001C765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1C7653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аполняюттаблицу</w:t>
            </w:r>
            <w:proofErr w:type="spellEnd"/>
          </w:p>
        </w:tc>
      </w:tr>
      <w:tr w:rsidR="009A076C" w:rsidRPr="003E69C6" w:rsidTr="008A7D87">
        <w:trPr>
          <w:trHeight w:val="11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E5" w:rsidRPr="003E69C6" w:rsidRDefault="00AE5DE5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Now you have to find the equivalents.</w:t>
            </w:r>
          </w:p>
          <w:p w:rsidR="00966280" w:rsidRPr="003E69C6" w:rsidRDefault="00AE5DE5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ad the sentences and match them with their meaning  </w:t>
            </w:r>
          </w:p>
          <w:p w:rsidR="00AE5DE5" w:rsidRPr="003E69C6" w:rsidRDefault="00AE5DE5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 случаи употребления времен  </w:t>
            </w:r>
          </w:p>
          <w:p w:rsidR="00AE5DE5" w:rsidRPr="003E69C6" w:rsidRDefault="00AE5DE5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5DE5" w:rsidRPr="003E69C6" w:rsidRDefault="00AE5DE5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ow let’s check </w:t>
            </w:r>
            <w:r w:rsidR="00EE4CD0"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e task and fill the table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0" w:rsidRPr="003E69C6" w:rsidRDefault="00AE5DE5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единяют предложения с их значениями </w:t>
            </w:r>
          </w:p>
          <w:p w:rsidR="00EE4CD0" w:rsidRPr="003E69C6" w:rsidRDefault="00EE4CD0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4CD0" w:rsidRPr="003E69C6" w:rsidRDefault="00EE4CD0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ют таблицу значениями </w:t>
            </w:r>
          </w:p>
        </w:tc>
      </w:tr>
      <w:tr w:rsidR="009A076C" w:rsidRPr="003E69C6" w:rsidTr="003E69C6">
        <w:trPr>
          <w:trHeight w:val="5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чное закреп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E5" w:rsidRPr="003E69C6" w:rsidRDefault="00EE4CD0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ow let’s watch two small videos and identify the tenses </w:t>
            </w:r>
          </w:p>
          <w:p w:rsidR="00EE4CD0" w:rsidRPr="003E69C6" w:rsidRDefault="00EE4CD0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: определить врем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7D" w:rsidRPr="003E69C6" w:rsidRDefault="00EE4CD0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ят видео и определяют время </w:t>
            </w:r>
          </w:p>
        </w:tc>
      </w:tr>
      <w:tr w:rsidR="00966280" w:rsidRPr="003E69C6" w:rsidTr="008A7D87">
        <w:trPr>
          <w:trHeight w:val="76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280" w:rsidRPr="003E69C6" w:rsidRDefault="00966280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80" w:rsidRPr="003E69C6" w:rsidRDefault="00966280" w:rsidP="003E69C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применение и добывание знаний в новой ситуации (проблемные зад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80" w:rsidRPr="003E69C6" w:rsidRDefault="005960B4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ow you have some cards. You have to make up some dialogues like in example. </w:t>
            </w:r>
          </w:p>
          <w:p w:rsidR="006E1C96" w:rsidRPr="003E69C6" w:rsidRDefault="005960B4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мотреть на пример и составить собственный диалог </w:t>
            </w:r>
          </w:p>
          <w:p w:rsidR="006E1C96" w:rsidRPr="003E69C6" w:rsidRDefault="006E1C96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Now you have to make sentences using the cards you have</w:t>
            </w:r>
            <w:r w:rsid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6E1C96" w:rsidRPr="003E69C6" w:rsidRDefault="006E1C96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т предложения, определяют время </w:t>
            </w:r>
          </w:p>
          <w:p w:rsidR="006E1C96" w:rsidRPr="003E69C6" w:rsidRDefault="006E1C96" w:rsidP="003E69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60B4" w:rsidRPr="003E69C6" w:rsidRDefault="006E1C96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ll, who is ready with the task you ar</w:t>
            </w:r>
            <w:r w:rsidR="003E69C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 proposed to do the next task.</w:t>
            </w:r>
          </w:p>
          <w:p w:rsidR="005960B4" w:rsidRPr="003E69C6" w:rsidRDefault="005960B4" w:rsidP="003E69C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80" w:rsidRPr="003E69C6" w:rsidRDefault="005960B4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ют диалоги, как в примере </w:t>
            </w:r>
          </w:p>
        </w:tc>
      </w:tr>
      <w:tr w:rsidR="009A076C" w:rsidRPr="003E69C6" w:rsidTr="003E69C6">
        <w:trPr>
          <w:trHeight w:val="117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9A076C" w:rsidP="003E69C6">
            <w:pPr>
              <w:ind w:left="9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о домашнем задании, инструктаж по его выполне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6E1C96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rhometask</w:t>
            </w:r>
            <w:r w:rsidR="008E3763"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stodoanexerciseinyourworkbook</w:t>
            </w:r>
            <w:proofErr w:type="spellEnd"/>
            <w:r w:rsidR="008E3763"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C" w:rsidRPr="003E69C6" w:rsidRDefault="008E376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ют домашнее задание и задают вопросы </w:t>
            </w:r>
          </w:p>
        </w:tc>
      </w:tr>
      <w:tr w:rsidR="006E1C96" w:rsidRPr="003E69C6" w:rsidTr="003E69C6">
        <w:trPr>
          <w:trHeight w:val="7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6" w:rsidRPr="003E69C6" w:rsidRDefault="006E1C96" w:rsidP="003E69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6" w:rsidRPr="003E69C6" w:rsidRDefault="006E1C96" w:rsidP="003E69C6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6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флекс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6" w:rsidRPr="003E69C6" w:rsidRDefault="006E1C96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swerthequestions</w:t>
            </w:r>
            <w:r w:rsidR="008E3763"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3763" w:rsidRPr="003E69C6" w:rsidRDefault="008E376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6" w:rsidRPr="003E69C6" w:rsidRDefault="008E3763" w:rsidP="003E69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одят итоги. </w:t>
            </w:r>
          </w:p>
        </w:tc>
      </w:tr>
    </w:tbl>
    <w:p w:rsidR="00D0303D" w:rsidRPr="003E69C6" w:rsidRDefault="00D0303D" w:rsidP="003E69C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303D" w:rsidRPr="003E69C6" w:rsidSect="00A65A4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B68"/>
    <w:multiLevelType w:val="hybridMultilevel"/>
    <w:tmpl w:val="4F981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3931"/>
    <w:multiLevelType w:val="hybridMultilevel"/>
    <w:tmpl w:val="451EEE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F50A5"/>
    <w:multiLevelType w:val="hybridMultilevel"/>
    <w:tmpl w:val="184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81E9F"/>
    <w:multiLevelType w:val="hybridMultilevel"/>
    <w:tmpl w:val="FA36A9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2645BD"/>
    <w:multiLevelType w:val="hybridMultilevel"/>
    <w:tmpl w:val="70E20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0637"/>
    <w:multiLevelType w:val="hybridMultilevel"/>
    <w:tmpl w:val="98CC3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671C2"/>
    <w:multiLevelType w:val="hybridMultilevel"/>
    <w:tmpl w:val="C4069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D5DAF"/>
    <w:multiLevelType w:val="multilevel"/>
    <w:tmpl w:val="B71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9E3817"/>
    <w:multiLevelType w:val="hybridMultilevel"/>
    <w:tmpl w:val="34DC3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A787B"/>
    <w:multiLevelType w:val="hybridMultilevel"/>
    <w:tmpl w:val="8F5C1F26"/>
    <w:lvl w:ilvl="0" w:tplc="382A0B16">
      <w:start w:val="1"/>
      <w:numFmt w:val="decimal"/>
      <w:lvlText w:val="%1)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134D9"/>
    <w:rsid w:val="000D2C63"/>
    <w:rsid w:val="001B6F8B"/>
    <w:rsid w:val="001C7653"/>
    <w:rsid w:val="002C37C4"/>
    <w:rsid w:val="00350F50"/>
    <w:rsid w:val="003E69C6"/>
    <w:rsid w:val="004449A2"/>
    <w:rsid w:val="005677BF"/>
    <w:rsid w:val="005960B4"/>
    <w:rsid w:val="005D0970"/>
    <w:rsid w:val="006D1B1A"/>
    <w:rsid w:val="006E1C96"/>
    <w:rsid w:val="00702416"/>
    <w:rsid w:val="00817186"/>
    <w:rsid w:val="008A7D87"/>
    <w:rsid w:val="008E3763"/>
    <w:rsid w:val="0093077D"/>
    <w:rsid w:val="00966280"/>
    <w:rsid w:val="009A076C"/>
    <w:rsid w:val="009E2845"/>
    <w:rsid w:val="009E3BEA"/>
    <w:rsid w:val="00A65A49"/>
    <w:rsid w:val="00AE5DE5"/>
    <w:rsid w:val="00B214C9"/>
    <w:rsid w:val="00B22079"/>
    <w:rsid w:val="00C134D9"/>
    <w:rsid w:val="00C60308"/>
    <w:rsid w:val="00CA7A27"/>
    <w:rsid w:val="00D0303D"/>
    <w:rsid w:val="00D923FF"/>
    <w:rsid w:val="00E719D4"/>
    <w:rsid w:val="00EE4CD0"/>
    <w:rsid w:val="00EE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A6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A49"/>
  </w:style>
  <w:style w:type="paragraph" w:styleId="a6">
    <w:name w:val="Balloon Text"/>
    <w:basedOn w:val="a"/>
    <w:link w:val="a7"/>
    <w:uiPriority w:val="99"/>
    <w:semiHidden/>
    <w:unhideWhenUsed/>
    <w:rsid w:val="001B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86E7-E3A5-4BBD-978F-8E2E8D05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104-3</cp:lastModifiedBy>
  <cp:revision>2</cp:revision>
  <cp:lastPrinted>2016-11-28T17:08:00Z</cp:lastPrinted>
  <dcterms:created xsi:type="dcterms:W3CDTF">2020-02-14T05:11:00Z</dcterms:created>
  <dcterms:modified xsi:type="dcterms:W3CDTF">2020-02-14T05:11:00Z</dcterms:modified>
</cp:coreProperties>
</file>